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10"/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5"/>
      </w:tblGrid>
      <w:tr w:rsidR="007B1FE4" w:rsidRPr="008A0CD3" w:rsidTr="007B1FE4">
        <w:trPr>
          <w:trHeight w:val="176"/>
        </w:trPr>
        <w:tc>
          <w:tcPr>
            <w:tcW w:w="10105" w:type="dxa"/>
            <w:shd w:val="clear" w:color="auto" w:fill="auto"/>
            <w:noWrap/>
            <w:hideMark/>
          </w:tcPr>
          <w:p w:rsidR="007B1FE4" w:rsidRPr="007B1FE4" w:rsidRDefault="007B1FE4" w:rsidP="007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B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</w:t>
            </w:r>
          </w:p>
        </w:tc>
      </w:tr>
      <w:tr w:rsidR="007B1FE4" w:rsidRPr="008A0CD3" w:rsidTr="007B1FE4">
        <w:trPr>
          <w:trHeight w:val="1007"/>
        </w:trPr>
        <w:tc>
          <w:tcPr>
            <w:tcW w:w="10105" w:type="dxa"/>
            <w:shd w:val="clear" w:color="auto" w:fill="auto"/>
            <w:noWrap/>
            <w:hideMark/>
          </w:tcPr>
          <w:p w:rsidR="007B1FE4" w:rsidRPr="007B1FE4" w:rsidRDefault="007B1FE4" w:rsidP="007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B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 VALİLİĞİ</w:t>
            </w:r>
          </w:p>
          <w:p w:rsidR="007B1FE4" w:rsidRPr="007B1FE4" w:rsidRDefault="007B1FE4" w:rsidP="007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B1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İLLİ EĞİTİM MÜDÜRLÜĞÜ</w:t>
            </w:r>
          </w:p>
          <w:p w:rsidR="007B1FE4" w:rsidRPr="007B1FE4" w:rsidRDefault="007B1FE4" w:rsidP="007B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B1FE4">
              <w:rPr>
                <w:rFonts w:ascii="Times New Roman" w:eastAsia="Times New Roman" w:hAnsi="Times New Roman" w:cs="Times New Roman"/>
                <w:b/>
                <w:color w:val="AEAAAA" w:themeColor="background2" w:themeShade="BF"/>
                <w:spacing w:val="10"/>
                <w:sz w:val="20"/>
                <w:szCs w:val="20"/>
                <w:lang w:eastAsia="tr-TR"/>
              </w:rPr>
              <w:t>ÖLÇME DEĞERLENDİRME MERKEZİ</w:t>
            </w:r>
          </w:p>
          <w:tbl>
            <w:tblPr>
              <w:tblStyle w:val="TabloKlavuzu"/>
              <w:tblpPr w:leftFromText="141" w:rightFromText="141" w:vertAnchor="text" w:horzAnchor="margin" w:tblpXSpec="center" w:tblpY="263"/>
              <w:tblOverlap w:val="never"/>
              <w:tblW w:w="9626" w:type="dxa"/>
              <w:tblLook w:val="04A0" w:firstRow="1" w:lastRow="0" w:firstColumn="1" w:lastColumn="0" w:noHBand="0" w:noVBand="1"/>
            </w:tblPr>
            <w:tblGrid>
              <w:gridCol w:w="9626"/>
            </w:tblGrid>
            <w:tr w:rsidR="007B1FE4" w:rsidRPr="0009334E" w:rsidTr="007B1FE4">
              <w:trPr>
                <w:trHeight w:val="1128"/>
              </w:trPr>
              <w:tc>
                <w:tcPr>
                  <w:tcW w:w="9626" w:type="dxa"/>
                  <w:shd w:val="clear" w:color="auto" w:fill="auto"/>
                </w:tcPr>
                <w:p w:rsidR="007B1FE4" w:rsidRPr="005A7E44" w:rsidRDefault="007B1FE4" w:rsidP="007B1FE4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10"/>
                      <w:szCs w:val="10"/>
                      <w:highlight w:val="black"/>
                    </w:rPr>
                  </w:pPr>
                  <w:r w:rsidRPr="005A7E44">
                    <w:rPr>
                      <w:rFonts w:ascii="Times New Roman" w:hAnsi="Times New Roman"/>
                      <w:b/>
                      <w:noProof/>
                      <w:color w:val="FFFFFF" w:themeColor="background1"/>
                      <w:sz w:val="10"/>
                      <w:szCs w:val="10"/>
                      <w:lang w:eastAsia="tr-TR"/>
                    </w:rPr>
                    <w:drawing>
                      <wp:anchor distT="0" distB="0" distL="114300" distR="114300" simplePos="0" relativeHeight="251664384" behindDoc="0" locked="0" layoutInCell="1" allowOverlap="1" wp14:anchorId="62181898" wp14:editId="51745D41">
                        <wp:simplePos x="0" y="0"/>
                        <wp:positionH relativeFrom="column">
                          <wp:posOffset>1897380</wp:posOffset>
                        </wp:positionH>
                        <wp:positionV relativeFrom="paragraph">
                          <wp:posOffset>68580</wp:posOffset>
                        </wp:positionV>
                        <wp:extent cx="2072005" cy="378460"/>
                        <wp:effectExtent l="0" t="0" r="0" b="0"/>
                        <wp:wrapTopAndBottom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005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B1FE4" w:rsidRPr="004539B0" w:rsidRDefault="007B1FE4" w:rsidP="007B1FE4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lang w:eastAsia="tr-TR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highlight w:val="black"/>
                    </w:rPr>
                    <w:t xml:space="preserve">TUTANAK NO: 6- </w:t>
                  </w:r>
                  <w:r w:rsidRPr="004539B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highlight w:val="black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highlight w:val="black"/>
                    </w:rPr>
                    <w:t>Okul Sınav Birleştirme</w:t>
                  </w:r>
                  <w:r w:rsidRPr="004539B0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  <w:highlight w:val="black"/>
                    </w:rPr>
                    <w:t xml:space="preserve"> Tutanağı)</w:t>
                  </w:r>
                </w:p>
              </w:tc>
            </w:tr>
          </w:tbl>
          <w:p w:rsidR="007B1FE4" w:rsidRPr="007B1FE4" w:rsidRDefault="007B1FE4" w:rsidP="007B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61162" w:rsidRPr="007B1FE4" w:rsidRDefault="005E2163" w:rsidP="007B1FE4">
      <w:pPr>
        <w:pStyle w:val="AralkYok"/>
        <w:rPr>
          <w:noProof/>
          <w:sz w:val="16"/>
          <w:szCs w:val="16"/>
          <w:lang w:eastAsia="tr-TR"/>
        </w:rPr>
      </w:pPr>
      <w:r w:rsidRPr="008A0CD3">
        <w:rPr>
          <w:rFonts w:eastAsia="Times New Roman"/>
          <w:noProof/>
          <w:color w:val="203764"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512D43A3" wp14:editId="5088A792">
            <wp:simplePos x="0" y="0"/>
            <wp:positionH relativeFrom="column">
              <wp:posOffset>5721540</wp:posOffset>
            </wp:positionH>
            <wp:positionV relativeFrom="paragraph">
              <wp:posOffset>-295910</wp:posOffset>
            </wp:positionV>
            <wp:extent cx="876300" cy="838200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DE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25916056" wp14:editId="552983FB">
            <wp:simplePos x="0" y="0"/>
            <wp:positionH relativeFrom="column">
              <wp:posOffset>-154495</wp:posOffset>
            </wp:positionH>
            <wp:positionV relativeFrom="paragraph">
              <wp:posOffset>-295910</wp:posOffset>
            </wp:positionV>
            <wp:extent cx="942340" cy="895350"/>
            <wp:effectExtent l="0" t="0" r="0" b="0"/>
            <wp:wrapNone/>
            <wp:docPr id="4" name="Resim 4" descr="D:\ÖDM\Meb_Logo_Yeni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DM\Meb_Logo_Yeni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5675" r="23797" b="5422"/>
                    <a:stretch/>
                  </pic:blipFill>
                  <pic:spPr bwMode="auto">
                    <a:xfrm>
                      <a:off x="0" y="0"/>
                      <a:ext cx="9423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CD3" w:rsidRPr="007B1FE4" w:rsidRDefault="001F16EB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İlimiz genelindeki resmi ve özel öğretim </w:t>
      </w:r>
      <w:r w:rsidR="001A66D5" w:rsidRPr="001A66D5">
        <w:rPr>
          <w:rFonts w:ascii="Times New Roman" w:hAnsi="Times New Roman" w:cs="Times New Roman"/>
          <w:noProof/>
          <w:sz w:val="20"/>
          <w:szCs w:val="20"/>
          <w:lang w:eastAsia="tr-TR"/>
        </w:rPr>
        <w:t>kurumlarımızda öğrenim gören öğrencilere</w:t>
      </w:r>
      <w:r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yönelik olarak, İl Milli Eğitim Müdürlüğümüz tarafından ……</w:t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/</w:t>
      </w:r>
      <w:r w:rsidRPr="007B1FE4">
        <w:rPr>
          <w:sz w:val="20"/>
          <w:szCs w:val="20"/>
        </w:rPr>
        <w:t xml:space="preserve"> </w:t>
      </w:r>
      <w:r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>……</w:t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/ </w:t>
      </w:r>
      <w:r w:rsidRPr="007F7CEB">
        <w:rPr>
          <w:rFonts w:ascii="Times New Roman" w:hAnsi="Times New Roman" w:cs="Times New Roman"/>
          <w:noProof/>
          <w:sz w:val="20"/>
          <w:szCs w:val="20"/>
          <w:lang w:eastAsia="tr-TR"/>
        </w:rPr>
        <w:t>20……</w:t>
      </w:r>
      <w:r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tarihinde yapıla</w:t>
      </w:r>
      <w:r w:rsidR="00CE0814">
        <w:rPr>
          <w:rFonts w:ascii="Times New Roman" w:hAnsi="Times New Roman" w:cs="Times New Roman"/>
          <w:noProof/>
          <w:sz w:val="20"/>
          <w:szCs w:val="20"/>
          <w:lang w:eastAsia="tr-TR"/>
        </w:rPr>
        <w:t>n</w:t>
      </w:r>
      <w:r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“ÖLÇME DEĞERLENDİRME UYGULAMASI” ile</w:t>
      </w:r>
      <w:r w:rsidR="00362F0F"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ilgili </w:t>
      </w:r>
      <w:r w:rsidR="008D245B"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okul </w:t>
      </w:r>
      <w:r w:rsidR="008C77BB"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>sınav birleştirme tutanağı</w:t>
      </w:r>
      <w:r w:rsidR="00362F0F" w:rsidRPr="007B1FE4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iki nüsha düzenlenerek birlikte imza altına alınmıştır.</w:t>
      </w:r>
    </w:p>
    <w:p w:rsidR="005E2163" w:rsidRPr="007B1FE4" w:rsidRDefault="005E2163" w:rsidP="00DC644C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5E2163" w:rsidRPr="007B1FE4" w:rsidRDefault="005E2163" w:rsidP="005E216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LÇE</w:t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 ………………………..</w:t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KURUM KODU </w:t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 ………………………..</w:t>
      </w:r>
    </w:p>
    <w:p w:rsidR="005E2163" w:rsidRDefault="005E2163" w:rsidP="005E216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KURUM ADI</w:t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Pr="007B1FE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 ………………………..</w:t>
      </w:r>
    </w:p>
    <w:p w:rsidR="007B1FE4" w:rsidRPr="007B1FE4" w:rsidRDefault="007B1FE4" w:rsidP="005E216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7B1FE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UYGULAMA ADI :</w:t>
      </w:r>
      <w:r w:rsidRPr="00495E4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 …………………..……..</w:t>
      </w:r>
    </w:p>
    <w:p w:rsidR="00DC644C" w:rsidRPr="001F16EB" w:rsidRDefault="00DC644C" w:rsidP="00DC644C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tbl>
      <w:tblPr>
        <w:tblW w:w="10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050"/>
        <w:gridCol w:w="2213"/>
        <w:gridCol w:w="1969"/>
        <w:gridCol w:w="1547"/>
      </w:tblGrid>
      <w:tr w:rsidR="008C77BB" w:rsidRPr="0013558D" w:rsidTr="007B1FE4">
        <w:trPr>
          <w:trHeight w:val="47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77BB" w:rsidRPr="007B1FE4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spellStart"/>
            <w:r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r</w:t>
            </w:r>
            <w:proofErr w:type="spellEnd"/>
            <w:r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77BB" w:rsidRPr="007B1FE4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SALON</w:t>
            </w:r>
            <w:r w:rsidR="008C77BB"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ADI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7BB" w:rsidRPr="007B1FE4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KATILMASI GEREKEN ÖĞRENCİ SAYIS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7BB" w:rsidRPr="007B1FE4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KATILAN ÖĞRENCİ SAYISI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77BB" w:rsidRPr="007B1FE4" w:rsidRDefault="008C77BB" w:rsidP="009D1F0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KATILIM </w:t>
            </w:r>
            <w:r w:rsidR="009D1F0E"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ORANI (%)</w:t>
            </w: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C77BB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77BB" w:rsidRPr="00F56E3E" w:rsidRDefault="008C77BB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7BB" w:rsidRPr="00F56E3E" w:rsidRDefault="008C77BB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BB" w:rsidRPr="00F56E3E" w:rsidRDefault="008C77BB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1FE4" w:rsidRPr="00F56E3E" w:rsidRDefault="007B1FE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E4" w:rsidRPr="00F56E3E" w:rsidRDefault="007B1FE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B1FE4" w:rsidRPr="0013558D" w:rsidTr="007B1FE4">
        <w:trPr>
          <w:trHeight w:val="25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1FE4" w:rsidRPr="007B1FE4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OKUL GENELİ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1FE4" w:rsidRPr="00F56E3E" w:rsidRDefault="007B1FE4" w:rsidP="008C77B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1F16EB" w:rsidRPr="00BB21F3" w:rsidRDefault="001F16EB" w:rsidP="00DC644C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B1FE4" w:rsidRPr="007B1FE4" w:rsidRDefault="008719D4" w:rsidP="007B1FE4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eastAsia="tr-TR"/>
        </w:rPr>
      </w:pPr>
      <w:r w:rsidRPr="007B1FE4">
        <w:rPr>
          <w:rFonts w:ascii="Times New Roman" w:hAnsi="Times New Roman" w:cs="Times New Roman"/>
          <w:b/>
          <w:noProof/>
          <w:sz w:val="16"/>
          <w:szCs w:val="16"/>
          <w:u w:val="single"/>
          <w:lang w:eastAsia="tr-TR"/>
        </w:rPr>
        <w:t>Not:</w:t>
      </w:r>
      <w:r w:rsidRPr="007B1FE4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 </w:t>
      </w:r>
      <w:r w:rsidR="007B1FE4" w:rsidRPr="007B1FE4">
        <w:rPr>
          <w:rFonts w:ascii="Times New Roman" w:hAnsi="Times New Roman" w:cs="Times New Roman"/>
          <w:noProof/>
          <w:sz w:val="16"/>
          <w:szCs w:val="16"/>
          <w:lang w:eastAsia="tr-TR"/>
        </w:rPr>
        <w:tab/>
        <w:t>1) Uygulama adında “sınıf düzeyi, dersin adı ve niteliği” belirtil</w:t>
      </w:r>
      <w:bookmarkStart w:id="0" w:name="_GoBack"/>
      <w:bookmarkEnd w:id="0"/>
      <w:r w:rsidR="007B1FE4" w:rsidRPr="007B1FE4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melidir. </w:t>
      </w:r>
      <w:r w:rsidR="007B1FE4" w:rsidRPr="007B1FE4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Örneğin; “</w:t>
      </w:r>
      <w:r w:rsidR="005429C8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5</w:t>
      </w:r>
      <w:r w:rsidR="007B1FE4" w:rsidRPr="007B1FE4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 xml:space="preserve">. </w:t>
      </w:r>
      <w:r w:rsidR="005429C8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 xml:space="preserve">Sınıf </w:t>
      </w:r>
      <w:r w:rsidR="005429C8" w:rsidRPr="007F7CEB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 xml:space="preserve">İl Geneli </w:t>
      </w:r>
      <w:r w:rsidR="007F7CEB" w:rsidRPr="007F7CEB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Ölçme Değerlendirme Uygulaması</w:t>
      </w:r>
      <w:r w:rsidR="007B1FE4" w:rsidRPr="007F7CEB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” gibi…</w:t>
      </w:r>
      <w:r w:rsidR="007B1FE4" w:rsidRPr="007B1FE4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   </w:t>
      </w:r>
    </w:p>
    <w:p w:rsidR="00AA291A" w:rsidRDefault="007B1FE4" w:rsidP="007B1FE4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</w:pPr>
      <w:r w:rsidRPr="007B1FE4">
        <w:rPr>
          <w:rFonts w:ascii="Times New Roman" w:hAnsi="Times New Roman" w:cs="Times New Roman"/>
          <w:noProof/>
          <w:sz w:val="16"/>
          <w:szCs w:val="16"/>
          <w:lang w:eastAsia="tr-TR"/>
        </w:rPr>
        <w:tab/>
        <w:t>2) Her bir uygulama için bu tutanak ayrı ayrı doldurulmalıdır.</w:t>
      </w:r>
    </w:p>
    <w:p w:rsidR="008C77BB" w:rsidRPr="007B1FE4" w:rsidRDefault="00BB21F3" w:rsidP="00DC644C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tab/>
        <w:t xml:space="preserve"> </w:t>
      </w:r>
    </w:p>
    <w:p w:rsidR="00DC644C" w:rsidRPr="007B1FE4" w:rsidRDefault="00DC644C" w:rsidP="00DC644C">
      <w:pPr>
        <w:jc w:val="center"/>
        <w:rPr>
          <w:rFonts w:ascii="Times New Roman" w:hAnsi="Times New Roman" w:cs="Times New Roman"/>
          <w:b/>
          <w:noProof/>
          <w:sz w:val="18"/>
          <w:szCs w:val="18"/>
          <w:lang w:eastAsia="tr-TR"/>
        </w:rPr>
      </w:pPr>
      <w:r w:rsidRPr="007B1FE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BİNA SINAV KOMİSYONU</w:t>
      </w:r>
    </w:p>
    <w:p w:rsidR="00DC644C" w:rsidRPr="007B1FE4" w:rsidRDefault="00DC644C" w:rsidP="007B1FE4">
      <w:pPr>
        <w:spacing w:line="240" w:lineRule="auto"/>
        <w:rPr>
          <w:rFonts w:ascii="Times New Roman" w:hAnsi="Times New Roman" w:cs="Times New Roman"/>
          <w:noProof/>
          <w:sz w:val="18"/>
          <w:szCs w:val="18"/>
          <w:lang w:eastAsia="tr-TR"/>
        </w:rPr>
      </w:pPr>
      <w:r w:rsidRPr="007B1FE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Tarih</w:t>
      </w:r>
      <w:r w:rsidRPr="007B1FE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ab/>
        <w:t>:</w:t>
      </w:r>
      <w:r w:rsidRPr="007B1FE4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…… / …… / 20……</w:t>
      </w:r>
    </w:p>
    <w:tbl>
      <w:tblPr>
        <w:tblStyle w:val="TabloKlavuzu"/>
        <w:tblpPr w:leftFromText="141" w:rightFromText="141" w:vertAnchor="text" w:horzAnchor="margin" w:tblpY="584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00"/>
      </w:tblGrid>
      <w:tr w:rsidR="007B1FE4" w:rsidRPr="007B1FE4" w:rsidTr="007B1FE4">
        <w:trPr>
          <w:trHeight w:val="123"/>
        </w:trPr>
        <w:tc>
          <w:tcPr>
            <w:tcW w:w="2522" w:type="dxa"/>
            <w:vAlign w:val="center"/>
          </w:tcPr>
          <w:p w:rsidR="007B1FE4" w:rsidRPr="007B1FE4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tr-TR"/>
              </w:rPr>
              <w:t>Başkan</w:t>
            </w:r>
          </w:p>
        </w:tc>
        <w:tc>
          <w:tcPr>
            <w:tcW w:w="2522" w:type="dxa"/>
            <w:vAlign w:val="center"/>
          </w:tcPr>
          <w:p w:rsidR="007B1FE4" w:rsidRPr="007B1FE4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tr-TR"/>
              </w:rPr>
              <w:t>Üye</w:t>
            </w:r>
          </w:p>
        </w:tc>
        <w:tc>
          <w:tcPr>
            <w:tcW w:w="2522" w:type="dxa"/>
            <w:vAlign w:val="center"/>
          </w:tcPr>
          <w:p w:rsidR="007B1FE4" w:rsidRPr="007B1FE4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tr-TR"/>
              </w:rPr>
              <w:t>Üye</w:t>
            </w:r>
          </w:p>
        </w:tc>
        <w:tc>
          <w:tcPr>
            <w:tcW w:w="2500" w:type="dxa"/>
            <w:vAlign w:val="center"/>
          </w:tcPr>
          <w:p w:rsidR="007B1FE4" w:rsidRPr="007B1FE4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tr-TR"/>
              </w:rPr>
            </w:pPr>
            <w:r w:rsidRPr="007B1FE4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tr-TR"/>
              </w:rPr>
              <w:t>Üye</w:t>
            </w:r>
          </w:p>
        </w:tc>
      </w:tr>
      <w:tr w:rsidR="007B1FE4" w:rsidTr="007B1FE4">
        <w:trPr>
          <w:trHeight w:val="911"/>
        </w:trPr>
        <w:tc>
          <w:tcPr>
            <w:tcW w:w="2522" w:type="dxa"/>
            <w:vAlign w:val="center"/>
          </w:tcPr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</w:tc>
        <w:tc>
          <w:tcPr>
            <w:tcW w:w="2522" w:type="dxa"/>
            <w:vAlign w:val="center"/>
          </w:tcPr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</w:tc>
        <w:tc>
          <w:tcPr>
            <w:tcW w:w="2522" w:type="dxa"/>
            <w:vAlign w:val="center"/>
          </w:tcPr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.………………</w:t>
            </w:r>
          </w:p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</w:tc>
        <w:tc>
          <w:tcPr>
            <w:tcW w:w="2500" w:type="dxa"/>
            <w:vAlign w:val="center"/>
          </w:tcPr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</w:t>
            </w:r>
          </w:p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7B1FE4" w:rsidRPr="001B3783" w:rsidRDefault="007B1FE4" w:rsidP="007B1FE4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</w:t>
            </w:r>
          </w:p>
        </w:tc>
      </w:tr>
    </w:tbl>
    <w:p w:rsidR="00DC644C" w:rsidRPr="007B1FE4" w:rsidRDefault="001A66D5" w:rsidP="00BB21F3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  <w:r w:rsidRPr="00F615DE"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62336" behindDoc="0" locked="0" layoutInCell="1" allowOverlap="1" wp14:anchorId="0AA9EE6F" wp14:editId="342CD7A4">
            <wp:simplePos x="0" y="0"/>
            <wp:positionH relativeFrom="margin">
              <wp:align>center</wp:align>
            </wp:positionH>
            <wp:positionV relativeFrom="paragraph">
              <wp:posOffset>1074420</wp:posOffset>
            </wp:positionV>
            <wp:extent cx="809625" cy="809625"/>
            <wp:effectExtent l="0" t="0" r="9525" b="9525"/>
            <wp:wrapNone/>
            <wp:docPr id="5" name="Resim 5" descr="D:\ÖDM\ÖDM_Logo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ÖDM\ÖDM_Logo_Tra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4C" w:rsidRPr="007B1FE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Saat   </w:t>
      </w:r>
      <w:r w:rsidR="00DC644C" w:rsidRPr="007B1FE4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ab/>
        <w:t>:</w:t>
      </w:r>
      <w:r w:rsidR="00DC644C" w:rsidRPr="007B1FE4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………….………….</w:t>
      </w:r>
    </w:p>
    <w:p w:rsidR="00DC644C" w:rsidRPr="007B1FE4" w:rsidRDefault="00DC644C" w:rsidP="00DC644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8"/>
          <w:szCs w:val="18"/>
          <w:lang w:eastAsia="tr-TR"/>
        </w:rPr>
      </w:pPr>
    </w:p>
    <w:p w:rsidR="008A120F" w:rsidRDefault="008A120F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24AC" w:rsidRDefault="004824AC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24AC" w:rsidRDefault="004824AC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4824AC" w:rsidSect="005E2163">
      <w:footerReference w:type="default" r:id="rId12"/>
      <w:pgSz w:w="11906" w:h="16838" w:code="9"/>
      <w:pgMar w:top="1021" w:right="707" w:bottom="1134" w:left="85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FB" w:rsidRDefault="004C34FB" w:rsidP="00AA291A">
      <w:pPr>
        <w:spacing w:after="0" w:line="240" w:lineRule="auto"/>
      </w:pPr>
      <w:r>
        <w:separator/>
      </w:r>
    </w:p>
  </w:endnote>
  <w:endnote w:type="continuationSeparator" w:id="0">
    <w:p w:rsidR="004C34FB" w:rsidRDefault="004C34FB" w:rsidP="00AA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1A" w:rsidRPr="00AA291A" w:rsidRDefault="00AA291A" w:rsidP="002346D8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AA291A">
      <w:rPr>
        <w:rFonts w:ascii="Times New Roman" w:hAnsi="Times New Roman" w:cs="Times New Roman"/>
        <w:sz w:val="16"/>
        <w:szCs w:val="16"/>
      </w:rPr>
      <w:t>Ölçme Değerlendirme Merkezi</w:t>
    </w:r>
  </w:p>
  <w:p w:rsidR="00AA291A" w:rsidRPr="00AA291A" w:rsidRDefault="00AA291A" w:rsidP="002346D8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AA291A">
      <w:rPr>
        <w:rFonts w:ascii="Times New Roman" w:hAnsi="Times New Roman" w:cs="Times New Roman"/>
        <w:sz w:val="16"/>
        <w:szCs w:val="16"/>
      </w:rPr>
      <w:t>https//aydinodm.meb.gov.tr - odm09@me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FB" w:rsidRDefault="004C34FB" w:rsidP="00AA291A">
      <w:pPr>
        <w:spacing w:after="0" w:line="240" w:lineRule="auto"/>
      </w:pPr>
      <w:r>
        <w:separator/>
      </w:r>
    </w:p>
  </w:footnote>
  <w:footnote w:type="continuationSeparator" w:id="0">
    <w:p w:rsidR="004C34FB" w:rsidRDefault="004C34FB" w:rsidP="00AA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31D13"/>
    <w:multiLevelType w:val="hybridMultilevel"/>
    <w:tmpl w:val="10283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E4D5F"/>
    <w:multiLevelType w:val="hybridMultilevel"/>
    <w:tmpl w:val="D918F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F0320"/>
    <w:multiLevelType w:val="hybridMultilevel"/>
    <w:tmpl w:val="2E303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9AB"/>
    <w:multiLevelType w:val="hybridMultilevel"/>
    <w:tmpl w:val="78C00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0A"/>
    <w:rsid w:val="00004BFF"/>
    <w:rsid w:val="0001278B"/>
    <w:rsid w:val="00021870"/>
    <w:rsid w:val="0007024F"/>
    <w:rsid w:val="00087201"/>
    <w:rsid w:val="0009334E"/>
    <w:rsid w:val="000D345B"/>
    <w:rsid w:val="000D4428"/>
    <w:rsid w:val="00154473"/>
    <w:rsid w:val="001615EA"/>
    <w:rsid w:val="00191CF4"/>
    <w:rsid w:val="001A2520"/>
    <w:rsid w:val="001A66D5"/>
    <w:rsid w:val="001B3783"/>
    <w:rsid w:val="001D1824"/>
    <w:rsid w:val="001F16EB"/>
    <w:rsid w:val="001F2381"/>
    <w:rsid w:val="002275C5"/>
    <w:rsid w:val="002346D8"/>
    <w:rsid w:val="00237BDA"/>
    <w:rsid w:val="002452A8"/>
    <w:rsid w:val="00265717"/>
    <w:rsid w:val="00275B92"/>
    <w:rsid w:val="002C6C0A"/>
    <w:rsid w:val="00322088"/>
    <w:rsid w:val="00362F0F"/>
    <w:rsid w:val="00390B87"/>
    <w:rsid w:val="003B0E6F"/>
    <w:rsid w:val="003C3F7E"/>
    <w:rsid w:val="00432D2C"/>
    <w:rsid w:val="00437930"/>
    <w:rsid w:val="00445103"/>
    <w:rsid w:val="004539B0"/>
    <w:rsid w:val="004824AC"/>
    <w:rsid w:val="004B03AC"/>
    <w:rsid w:val="004C32AF"/>
    <w:rsid w:val="004C34FB"/>
    <w:rsid w:val="004C5E9F"/>
    <w:rsid w:val="005429C8"/>
    <w:rsid w:val="00546E4A"/>
    <w:rsid w:val="00561628"/>
    <w:rsid w:val="00590402"/>
    <w:rsid w:val="005A7E44"/>
    <w:rsid w:val="005C3D5F"/>
    <w:rsid w:val="005E2163"/>
    <w:rsid w:val="005F617C"/>
    <w:rsid w:val="0063230E"/>
    <w:rsid w:val="00653F98"/>
    <w:rsid w:val="006D5D30"/>
    <w:rsid w:val="006E1D7A"/>
    <w:rsid w:val="006F357E"/>
    <w:rsid w:val="00767917"/>
    <w:rsid w:val="007737EA"/>
    <w:rsid w:val="007B1FE4"/>
    <w:rsid w:val="007C1B9C"/>
    <w:rsid w:val="007C2791"/>
    <w:rsid w:val="007F7CEB"/>
    <w:rsid w:val="00810F2B"/>
    <w:rsid w:val="00834E91"/>
    <w:rsid w:val="008719D4"/>
    <w:rsid w:val="008976C5"/>
    <w:rsid w:val="008A0CD3"/>
    <w:rsid w:val="008A120F"/>
    <w:rsid w:val="008C77BB"/>
    <w:rsid w:val="008D245B"/>
    <w:rsid w:val="00961162"/>
    <w:rsid w:val="00971E6B"/>
    <w:rsid w:val="0099677E"/>
    <w:rsid w:val="009D1F0E"/>
    <w:rsid w:val="00A61B0D"/>
    <w:rsid w:val="00AA291A"/>
    <w:rsid w:val="00AB21C1"/>
    <w:rsid w:val="00AB2448"/>
    <w:rsid w:val="00AB7A38"/>
    <w:rsid w:val="00AF3323"/>
    <w:rsid w:val="00B4790B"/>
    <w:rsid w:val="00B50B79"/>
    <w:rsid w:val="00BA1183"/>
    <w:rsid w:val="00BB21F3"/>
    <w:rsid w:val="00BE2230"/>
    <w:rsid w:val="00BF72D3"/>
    <w:rsid w:val="00C43843"/>
    <w:rsid w:val="00C45B53"/>
    <w:rsid w:val="00C5040A"/>
    <w:rsid w:val="00C5348F"/>
    <w:rsid w:val="00C5792F"/>
    <w:rsid w:val="00C66E9C"/>
    <w:rsid w:val="00C67176"/>
    <w:rsid w:val="00C80082"/>
    <w:rsid w:val="00CE0814"/>
    <w:rsid w:val="00CE3C04"/>
    <w:rsid w:val="00CE6C1E"/>
    <w:rsid w:val="00D3417F"/>
    <w:rsid w:val="00D83ACB"/>
    <w:rsid w:val="00DC644C"/>
    <w:rsid w:val="00DE70D8"/>
    <w:rsid w:val="00DE7678"/>
    <w:rsid w:val="00E000CC"/>
    <w:rsid w:val="00E145B6"/>
    <w:rsid w:val="00E34C63"/>
    <w:rsid w:val="00E44028"/>
    <w:rsid w:val="00E454D6"/>
    <w:rsid w:val="00E659D7"/>
    <w:rsid w:val="00EB5443"/>
    <w:rsid w:val="00EE3657"/>
    <w:rsid w:val="00EE765B"/>
    <w:rsid w:val="00F17C87"/>
    <w:rsid w:val="00F2586F"/>
    <w:rsid w:val="00F47324"/>
    <w:rsid w:val="00F5301B"/>
    <w:rsid w:val="00F54915"/>
    <w:rsid w:val="00F5790B"/>
    <w:rsid w:val="00F615DE"/>
    <w:rsid w:val="00F8304A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3DA80-3724-4B83-B7FC-EACDFE7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0C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8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3ACB"/>
    <w:pPr>
      <w:ind w:left="720"/>
      <w:contextualSpacing/>
    </w:pPr>
  </w:style>
  <w:style w:type="paragraph" w:styleId="AralkYok">
    <w:name w:val="No Spacing"/>
    <w:uiPriority w:val="1"/>
    <w:qFormat/>
    <w:rsid w:val="001B378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A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291A"/>
  </w:style>
  <w:style w:type="paragraph" w:styleId="Altbilgi">
    <w:name w:val="footer"/>
    <w:basedOn w:val="Normal"/>
    <w:link w:val="AltbilgiChar"/>
    <w:uiPriority w:val="99"/>
    <w:unhideWhenUsed/>
    <w:rsid w:val="00AA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5135-0CEB-4370-8544-138E738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UÇAR</dc:creator>
  <cp:keywords/>
  <dc:description/>
  <cp:lastModifiedBy>Windows Kullanıcısı</cp:lastModifiedBy>
  <cp:revision>13</cp:revision>
  <cp:lastPrinted>2016-12-09T13:37:00Z</cp:lastPrinted>
  <dcterms:created xsi:type="dcterms:W3CDTF">2019-07-24T11:42:00Z</dcterms:created>
  <dcterms:modified xsi:type="dcterms:W3CDTF">2020-01-06T08:07:00Z</dcterms:modified>
</cp:coreProperties>
</file>